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1E3" w:rsidRPr="005911E3" w:rsidRDefault="00BB7F99" w:rsidP="005911E3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15875</wp:posOffset>
                </wp:positionV>
                <wp:extent cx="6644640" cy="468630"/>
                <wp:effectExtent l="0" t="0" r="3810" b="762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4640" cy="46863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097" w:rsidRPr="000B5FCE" w:rsidRDefault="00142B11" w:rsidP="000B2472">
                            <w:pPr>
                              <w:spacing w:after="6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0B5FC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COMUNICACIÓN DE </w:t>
                            </w:r>
                            <w:r w:rsidR="00AE5DE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FECHA DE</w:t>
                            </w:r>
                            <w:r w:rsidR="0082210D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INICIO</w:t>
                            </w:r>
                            <w:r w:rsidR="000B247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, MODIFICACION O FINALIZACIÓN DE</w:t>
                            </w:r>
                            <w:r w:rsidR="007A245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LOS TRABAJOS PARA LA ADAPTACIÓN DE LÍNEAS</w:t>
                            </w:r>
                            <w:r w:rsidR="000B247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ELECTRICAS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-5.85pt;margin-top:-1.25pt;width:523.2pt;height:3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" fillcolor="#ddd">
                <v:textbox inset=",2.3mm,,2.3mm">
                  <w:txbxContent>
                    <w:p w:rsidR="00B37097" w:rsidRPr="000B5FCE" w:rsidRDefault="00142B11" w:rsidP="000B2472">
                      <w:pPr>
                        <w:spacing w:after="6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0B5FCE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s-ES_tradnl"/>
                        </w:rPr>
                        <w:t xml:space="preserve">COMUNICACIÓN DE </w:t>
                      </w:r>
                      <w:r w:rsidR="00AE5DE7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s-ES_tradnl"/>
                        </w:rPr>
                        <w:t>FECHA DE</w:t>
                      </w:r>
                      <w:r w:rsidR="0082210D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s-ES_tradnl"/>
                        </w:rPr>
                        <w:t xml:space="preserve"> INICIO</w:t>
                      </w:r>
                      <w:r w:rsidR="000B2472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s-ES_tradnl"/>
                        </w:rPr>
                        <w:t>, MODIFICACION O FINALIZACIÓN DE</w:t>
                      </w:r>
                      <w:r w:rsidR="007A245E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s-ES_tradnl"/>
                        </w:rPr>
                        <w:t xml:space="preserve"> LOS TRABAJOS PARA LA ADAPTACIÓN DE LÍNEAS</w:t>
                      </w:r>
                      <w:r w:rsidR="000B2472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s-ES_tradnl"/>
                        </w:rPr>
                        <w:t xml:space="preserve"> ELECTRICAS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text" w:horzAnchor="margin" w:tblpY="183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1"/>
      </w:tblGrid>
      <w:tr w:rsidR="007D447B" w:rsidRPr="008204DF" w:rsidTr="007D447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47B" w:rsidRPr="005911E3" w:rsidRDefault="007D447B" w:rsidP="00460E6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7D447B" w:rsidRPr="008204DF" w:rsidTr="007D447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D447B" w:rsidRPr="009015C8" w:rsidRDefault="007D447B" w:rsidP="007D44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</w:pPr>
            <w:r w:rsidRPr="009015C8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t xml:space="preserve">DATOS DEL EXPEDIENTE </w:t>
            </w:r>
          </w:p>
        </w:tc>
      </w:tr>
      <w:tr w:rsidR="007A245E" w:rsidRPr="008204DF" w:rsidTr="007A245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5E" w:rsidRPr="009015C8" w:rsidRDefault="007A245E" w:rsidP="007D447B">
            <w:pPr>
              <w:tabs>
                <w:tab w:val="left" w:pos="2040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7A245E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Código Único de Identificación de Proyecto</w:t>
            </w:r>
            <w:r w:rsidRPr="007C373E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s-ES_tradnl" w:eastAsia="es-ES_tradnl"/>
              </w:rPr>
              <w:t>:</w:t>
            </w:r>
          </w:p>
          <w:p w:rsidR="007A245E" w:rsidRPr="009015C8" w:rsidRDefault="007A245E" w:rsidP="007D447B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9015C8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9015C8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015C8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015C8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bookmarkStart w:id="0" w:name="_GoBack"/>
            <w:r w:rsidRPr="009015C8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015C8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015C8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015C8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015C8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bookmarkEnd w:id="0"/>
            <w:r w:rsidRPr="009015C8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</w:tbl>
    <w:p w:rsid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0"/>
        <w:gridCol w:w="3537"/>
      </w:tblGrid>
      <w:tr w:rsidR="0083590B" w:rsidRPr="00C751B1" w:rsidTr="00D811EA">
        <w:trPr>
          <w:trHeight w:val="387"/>
          <w:jc w:val="center"/>
        </w:trPr>
        <w:tc>
          <w:tcPr>
            <w:tcW w:w="10523" w:type="dxa"/>
            <w:gridSpan w:val="2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83590B" w:rsidRPr="00C751B1" w:rsidRDefault="0083590B" w:rsidP="00D811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val="es-ES_tradnl" w:eastAsia="es-ES_tradnl"/>
              </w:rPr>
            </w:pPr>
            <w:r w:rsidRPr="00C751B1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val="es-ES_tradnl" w:eastAsia="es-ES_tradnl"/>
              </w:rPr>
              <w:t xml:space="preserve">DATOS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val="es-ES_tradnl" w:eastAsia="es-ES_tradnl"/>
              </w:rPr>
              <w:t>DE LA PERSONA BENEFICIARIA</w:t>
            </w:r>
          </w:p>
        </w:tc>
      </w:tr>
      <w:tr w:rsidR="0083590B" w:rsidRPr="00C751B1" w:rsidTr="00D811EA">
        <w:trPr>
          <w:trHeight w:val="415"/>
          <w:jc w:val="center"/>
        </w:trPr>
        <w:tc>
          <w:tcPr>
            <w:tcW w:w="6912" w:type="dxa"/>
            <w:shd w:val="clear" w:color="auto" w:fill="auto"/>
            <w:vAlign w:val="center"/>
          </w:tcPr>
          <w:p w:rsidR="0083590B" w:rsidRPr="00C751B1" w:rsidRDefault="0083590B" w:rsidP="00D811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Nombre y apellidos o razón social:</w:t>
            </w:r>
            <w:r w:rsidRPr="00C751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C751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C751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751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751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751B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751B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751B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751B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751B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751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83590B" w:rsidRPr="00C751B1" w:rsidRDefault="0083590B" w:rsidP="00D811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NIF.</w:t>
            </w:r>
            <w:r w:rsidRPr="00C751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C751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C751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751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751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751B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751B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751B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751B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751B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751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</w:tbl>
    <w:p w:rsidR="00482090" w:rsidRPr="00482090" w:rsidRDefault="00482090" w:rsidP="00482090">
      <w:pPr>
        <w:spacing w:after="0"/>
        <w:rPr>
          <w:vanish/>
        </w:rPr>
      </w:pPr>
    </w:p>
    <w:tbl>
      <w:tblPr>
        <w:tblpPr w:leftFromText="141" w:rightFromText="141" w:vertAnchor="text" w:horzAnchor="margin" w:tblpX="-127" w:tblpY="226"/>
        <w:tblW w:w="106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9"/>
        <w:gridCol w:w="8913"/>
      </w:tblGrid>
      <w:tr w:rsidR="001C50F5" w:rsidRPr="00101379" w:rsidTr="003860EF">
        <w:trPr>
          <w:trHeight w:val="450"/>
        </w:trPr>
        <w:tc>
          <w:tcPr>
            <w:tcW w:w="106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1C50F5" w:rsidRPr="00101379" w:rsidRDefault="001C50F5" w:rsidP="00386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10137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1C50F5" w:rsidRPr="00101379" w:rsidTr="003860EF">
        <w:trPr>
          <w:trHeight w:val="300"/>
        </w:trPr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50F5" w:rsidRPr="00101379" w:rsidRDefault="001C50F5" w:rsidP="00386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13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8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50F5" w:rsidRPr="00101379" w:rsidRDefault="001C50F5" w:rsidP="003860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1379">
              <w:rPr>
                <w:rFonts w:ascii="Times New Roman" w:hAnsi="Times New Roman"/>
                <w:color w:val="000000"/>
                <w:sz w:val="20"/>
                <w:szCs w:val="20"/>
              </w:rPr>
              <w:t>Dirección General Medio Natural y Biodiversidad</w:t>
            </w:r>
          </w:p>
        </w:tc>
      </w:tr>
      <w:tr w:rsidR="001C50F5" w:rsidRPr="00101379" w:rsidTr="003860EF">
        <w:trPr>
          <w:trHeight w:val="300"/>
        </w:trPr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50F5" w:rsidRPr="00101379" w:rsidRDefault="001C50F5" w:rsidP="00386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13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inalidad</w:t>
            </w:r>
          </w:p>
        </w:tc>
        <w:tc>
          <w:tcPr>
            <w:tcW w:w="8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50F5" w:rsidRPr="00101379" w:rsidRDefault="001C50F5" w:rsidP="003860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13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estión de actuaciones financiadas mediante el Mecanismo de Recuperación y Resiliencia (Next </w:t>
            </w:r>
            <w:proofErr w:type="spellStart"/>
            <w:r w:rsidRPr="00101379">
              <w:rPr>
                <w:rFonts w:ascii="Times New Roman" w:hAnsi="Times New Roman"/>
                <w:color w:val="000000"/>
                <w:sz w:val="20"/>
                <w:szCs w:val="20"/>
              </w:rPr>
              <w:t>Generation</w:t>
            </w:r>
            <w:proofErr w:type="spellEnd"/>
            <w:r w:rsidRPr="0010137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1C50F5" w:rsidRPr="00101379" w:rsidTr="003860EF">
        <w:trPr>
          <w:trHeight w:val="300"/>
        </w:trPr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50F5" w:rsidRPr="00101379" w:rsidRDefault="001C50F5" w:rsidP="00386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13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egitimación</w:t>
            </w:r>
          </w:p>
        </w:tc>
        <w:tc>
          <w:tcPr>
            <w:tcW w:w="8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50F5" w:rsidRPr="00101379" w:rsidRDefault="001C50F5" w:rsidP="003860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1379">
              <w:rPr>
                <w:rFonts w:ascii="Times New Roman" w:hAnsi="Times New Roman"/>
                <w:color w:val="000000"/>
                <w:sz w:val="20"/>
                <w:szCs w:val="20"/>
              </w:rPr>
              <w:t>6.1.e) Misión en interés público o ejercicio de poderes públicos del Reglamento G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neral de Protección de Datos. </w:t>
            </w:r>
            <w:r w:rsidRPr="0010137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Reglamento (UE) 2021/241 del Parlamento Europeo y del Consejo, de 12 de febrero de 2021, por el que se establece el Mecanismo de Recuperación y Resiliencia </w:t>
            </w:r>
          </w:p>
        </w:tc>
      </w:tr>
      <w:tr w:rsidR="001C50F5" w:rsidRPr="00101379" w:rsidTr="003860EF">
        <w:trPr>
          <w:trHeight w:val="300"/>
        </w:trPr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50F5" w:rsidRPr="00101379" w:rsidRDefault="001C50F5" w:rsidP="00386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13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estinatarios</w:t>
            </w:r>
          </w:p>
        </w:tc>
        <w:tc>
          <w:tcPr>
            <w:tcW w:w="8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50F5" w:rsidRPr="00101379" w:rsidRDefault="001C50F5" w:rsidP="003860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1379">
              <w:rPr>
                <w:rFonts w:ascii="Times New Roman" w:hAnsi="Times New Roman"/>
                <w:color w:val="000000"/>
                <w:sz w:val="20"/>
                <w:szCs w:val="20"/>
              </w:rPr>
              <w:t>Existe cesión de datos</w:t>
            </w:r>
          </w:p>
        </w:tc>
      </w:tr>
      <w:tr w:rsidR="001C50F5" w:rsidRPr="00101379" w:rsidTr="003860EF">
        <w:trPr>
          <w:trHeight w:val="300"/>
        </w:trPr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50F5" w:rsidRPr="00101379" w:rsidRDefault="001C50F5" w:rsidP="00386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13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erechos</w:t>
            </w:r>
          </w:p>
        </w:tc>
        <w:tc>
          <w:tcPr>
            <w:tcW w:w="8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50F5" w:rsidRPr="00101379" w:rsidRDefault="001C50F5" w:rsidP="003860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1379">
              <w:rPr>
                <w:rFonts w:ascii="Times New Roman" w:hAnsi="Times New Roman"/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1C50F5" w:rsidRPr="00101379" w:rsidTr="003860EF">
        <w:trPr>
          <w:trHeight w:val="300"/>
        </w:trPr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50F5" w:rsidRPr="00101379" w:rsidRDefault="001C50F5" w:rsidP="00386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13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nformación adicional</w:t>
            </w:r>
          </w:p>
        </w:tc>
        <w:tc>
          <w:tcPr>
            <w:tcW w:w="8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50F5" w:rsidRPr="00101379" w:rsidRDefault="001C50F5" w:rsidP="003860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13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isponible en la dirección electrónica: </w:t>
            </w:r>
            <w:hyperlink r:id="rId8" w:tgtFrame="_blank" w:history="1">
              <w:r w:rsidRPr="00101379">
                <w:rPr>
                  <w:rStyle w:val="Hipervnculo"/>
                  <w:rFonts w:ascii="Times New Roman" w:hAnsi="Times New Roman"/>
                  <w:sz w:val="20"/>
                  <w:szCs w:val="20"/>
                </w:rPr>
                <w:t>https://rat.castillalamancha.es/info/2069</w:t>
              </w:r>
            </w:hyperlink>
          </w:p>
        </w:tc>
      </w:tr>
    </w:tbl>
    <w:p w:rsidR="00167549" w:rsidRDefault="00167549" w:rsidP="00167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1"/>
      </w:tblGrid>
      <w:tr w:rsidR="00142B11" w:rsidRPr="00F840D2" w:rsidTr="003860EF">
        <w:trPr>
          <w:trHeight w:val="391"/>
          <w:jc w:val="center"/>
        </w:trPr>
        <w:tc>
          <w:tcPr>
            <w:tcW w:w="5000" w:type="pct"/>
            <w:shd w:val="clear" w:color="auto" w:fill="FFFF00"/>
            <w:vAlign w:val="center"/>
          </w:tcPr>
          <w:p w:rsidR="00142B11" w:rsidRPr="00F840D2" w:rsidRDefault="00142B11" w:rsidP="00FC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</w:pPr>
            <w:bookmarkStart w:id="1" w:name="_Hlk119496195"/>
            <w:r w:rsidRPr="00F840D2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t xml:space="preserve">DATOS DE L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t>COMUNICACIÓN</w:t>
            </w:r>
          </w:p>
        </w:tc>
      </w:tr>
      <w:tr w:rsidR="00142B11" w:rsidRPr="00F840D2" w:rsidTr="003860EF">
        <w:trPr>
          <w:jc w:val="center"/>
        </w:trPr>
        <w:tc>
          <w:tcPr>
            <w:tcW w:w="5000" w:type="pct"/>
            <w:shd w:val="clear" w:color="auto" w:fill="auto"/>
          </w:tcPr>
          <w:p w:rsidR="00142B11" w:rsidRDefault="00142B11" w:rsidP="00FC151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60"/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EA678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="00EA678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  <w:bookmarkEnd w:id="2"/>
            <w:r w:rsidRPr="00F840D2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t>Comunicación de inicio</w:t>
            </w:r>
            <w:r w:rsidR="007A245E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t xml:space="preserve"> de los trabajos para la adaptación de los tenidos </w:t>
            </w:r>
            <w:r w:rsidR="007B05B0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está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BA128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prevista para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el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8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" w:name="Texto84"/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  <w:bookmarkEnd w:id="3"/>
            <w:r w:rsidRPr="00F840D2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.</w:t>
            </w:r>
          </w:p>
          <w:p w:rsidR="00142B11" w:rsidRDefault="00142B11" w:rsidP="00FC151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EA678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="00EA678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  <w:r w:rsidRPr="00F840D2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t>Comunicación de modificación,</w:t>
            </w:r>
            <w:r w:rsidRPr="00F840D2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t xml:space="preserve"> </w:t>
            </w:r>
            <w:r w:rsidRPr="00BA128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la</w:t>
            </w:r>
            <w:r w:rsidR="000B2604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nueva</w:t>
            </w:r>
            <w:r w:rsidRPr="00BA128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fecha de inicio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de los trabajos</w:t>
            </w:r>
            <w:r w:rsidR="007A245E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de adaptación está </w:t>
            </w:r>
            <w:r w:rsidRPr="00BA128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prevista para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el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8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  <w:p w:rsidR="00142B11" w:rsidRPr="00F840D2" w:rsidRDefault="00142B11" w:rsidP="00FC151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EA678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="00EA678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  <w:r w:rsidRPr="00F840D2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t>Comunicación de finalización,</w:t>
            </w:r>
            <w:r w:rsidRPr="00F840D2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t xml:space="preserve"> </w:t>
            </w:r>
            <w:r w:rsidRPr="00DA77EB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con fecha </w:t>
            </w:r>
            <w:r w:rsidRPr="00DA77EB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8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A77EB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A77EB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DA77EB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DA77EB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A77EB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A77EB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A77EB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A77EB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A77EB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  <w:r w:rsidRPr="00DA77EB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se terminaron los trabajos referentes</w:t>
            </w:r>
            <w:r w:rsidR="007A245E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a la adaptación de la </w:t>
            </w:r>
            <w:r w:rsidR="007A245E" w:rsidRPr="00BD4328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línea</w:t>
            </w:r>
            <w:r w:rsidRPr="00BD4328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.</w:t>
            </w:r>
          </w:p>
        </w:tc>
      </w:tr>
      <w:bookmarkEnd w:id="1"/>
    </w:tbl>
    <w:p w:rsidR="00142B11" w:rsidRDefault="00142B11" w:rsidP="00167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5"/>
      </w:tblGrid>
      <w:tr w:rsidR="003860EF" w:rsidRPr="008204DF" w:rsidTr="00301A46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860EF" w:rsidRPr="005911E3" w:rsidRDefault="003860EF" w:rsidP="00301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751B1">
              <w:rPr>
                <w:rFonts w:ascii="Times New Roman" w:hAnsi="Times New Roman"/>
                <w:b/>
                <w:sz w:val="20"/>
                <w:szCs w:val="20"/>
              </w:rPr>
              <w:t>ACREDITACIÓN DE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CUMPLIMIENTO DE LOS REQUISITOS</w:t>
            </w:r>
          </w:p>
        </w:tc>
      </w:tr>
      <w:tr w:rsidR="003860EF" w:rsidRPr="00AE226F" w:rsidTr="00301A46">
        <w:trPr>
          <w:trHeight w:val="212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3860EF" w:rsidRPr="00AE226F" w:rsidRDefault="003860EF" w:rsidP="00301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E226F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claraciones responsables:</w:t>
            </w:r>
          </w:p>
          <w:p w:rsidR="003860EF" w:rsidRPr="00AE226F" w:rsidRDefault="003860EF" w:rsidP="00301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E226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La persona abajo firmante, en su propio nombre o en representación de la entidad que se indica, declara que todos lo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atos consignados son veraces.</w:t>
            </w:r>
          </w:p>
          <w:p w:rsidR="003860EF" w:rsidRPr="00AE226F" w:rsidRDefault="003860EF" w:rsidP="00301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3860EF" w:rsidRDefault="003860EF" w:rsidP="00301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</w:pPr>
            <w:r w:rsidRPr="00AE226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</w:t>
            </w:r>
            <w:r w:rsidRPr="00AE226F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:rsidR="00243AC8" w:rsidRDefault="00243AC8" w:rsidP="00301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</w:pPr>
          </w:p>
          <w:p w:rsidR="00243AC8" w:rsidRDefault="00243AC8" w:rsidP="00301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DOCUMENTACIÓN:</w:t>
            </w:r>
          </w:p>
          <w:p w:rsidR="00AE5DE7" w:rsidRDefault="00AE5DE7" w:rsidP="00301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</w:pPr>
          </w:p>
          <w:p w:rsidR="00243AC8" w:rsidRPr="007A245E" w:rsidRDefault="00AE5DE7" w:rsidP="000B2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 xml:space="preserve">Para el caso de </w:t>
            </w:r>
            <w:r w:rsidR="000B2604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c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 xml:space="preserve">omunicación de </w:t>
            </w:r>
            <w:r w:rsidR="00196908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in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icio de los Trabajos</w:t>
            </w:r>
            <w:r w:rsidR="000B2604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 xml:space="preserve"> deberá aportar la siguiente documentación</w:t>
            </w:r>
          </w:p>
          <w:p w:rsidR="00243AC8" w:rsidRPr="007A245E" w:rsidRDefault="00243AC8" w:rsidP="00243AC8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7A245E">
              <w:rPr>
                <w:rFonts w:ascii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45E">
              <w:rPr>
                <w:rFonts w:ascii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EA6781">
              <w:rPr>
                <w:rFonts w:ascii="Times New Roman" w:hAnsi="Times New Roman"/>
                <w:sz w:val="20"/>
                <w:szCs w:val="20"/>
                <w:lang w:eastAsia="es-ES"/>
              </w:rPr>
            </w:r>
            <w:r w:rsidR="00EA6781">
              <w:rPr>
                <w:rFonts w:ascii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7A245E">
              <w:rPr>
                <w:rFonts w:ascii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7A245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Tres ofertas económicas de acuerdo con la Memoria presentada en su solicitud, según establece el artículo</w:t>
            </w:r>
            <w:r w:rsidR="003C2BAC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C70BEF">
              <w:rPr>
                <w:rFonts w:ascii="Times New Roman" w:hAnsi="Times New Roman"/>
                <w:sz w:val="20"/>
                <w:szCs w:val="20"/>
                <w:lang w:eastAsia="es-ES"/>
              </w:rPr>
              <w:t>19</w:t>
            </w:r>
            <w:r w:rsidRPr="007A245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de la convocatoria</w:t>
            </w:r>
            <w:r w:rsidR="003C2BAC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o el justificante de haberlas solicitado.</w:t>
            </w:r>
          </w:p>
          <w:p w:rsidR="00243AC8" w:rsidRPr="007A245E" w:rsidRDefault="00243AC8" w:rsidP="00243AC8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7A245E">
              <w:rPr>
                <w:rFonts w:ascii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45E">
              <w:rPr>
                <w:rFonts w:ascii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EA6781">
              <w:rPr>
                <w:rFonts w:ascii="Times New Roman" w:hAnsi="Times New Roman"/>
                <w:sz w:val="20"/>
                <w:szCs w:val="20"/>
                <w:lang w:eastAsia="es-ES"/>
              </w:rPr>
            </w:r>
            <w:r w:rsidR="00EA6781">
              <w:rPr>
                <w:rFonts w:ascii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7A245E">
              <w:rPr>
                <w:rFonts w:ascii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7A245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Memoria que justifique la elección, cuando la selección no recaiga en la propuesta económica más ventajosa.</w:t>
            </w:r>
          </w:p>
          <w:p w:rsidR="003860EF" w:rsidRPr="000B2604" w:rsidRDefault="00243AC8" w:rsidP="000B260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7A245E">
              <w:rPr>
                <w:rFonts w:ascii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45E">
              <w:rPr>
                <w:rFonts w:ascii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EA6781">
              <w:rPr>
                <w:rFonts w:ascii="Times New Roman" w:hAnsi="Times New Roman"/>
                <w:sz w:val="20"/>
                <w:szCs w:val="20"/>
                <w:lang w:eastAsia="es-ES"/>
              </w:rPr>
            </w:r>
            <w:r w:rsidR="00EA6781">
              <w:rPr>
                <w:rFonts w:ascii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7A245E">
              <w:rPr>
                <w:rFonts w:ascii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7A245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Borrador de los pliegos de licitación (en el caso de personas destinatarias sujetas a la normativa de contratación pública). Este documento sustituye a la documentación anterior de este apartado.</w:t>
            </w:r>
          </w:p>
        </w:tc>
      </w:tr>
    </w:tbl>
    <w:p w:rsidR="00142B11" w:rsidRDefault="00142B11" w:rsidP="00167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</w:p>
    <w:p w:rsidR="003860EF" w:rsidRDefault="003860EF" w:rsidP="00167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</w:p>
    <w:p w:rsidR="003860EF" w:rsidRDefault="003860EF" w:rsidP="003860EF">
      <w:pPr>
        <w:spacing w:before="240" w:after="0" w:line="240" w:lineRule="auto"/>
        <w:jc w:val="center"/>
        <w:rPr>
          <w:rFonts w:ascii="Times New Roman" w:eastAsia="Times New Roman" w:hAnsi="Times New Roman"/>
          <w:noProof/>
          <w:sz w:val="20"/>
          <w:szCs w:val="20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lastRenderedPageBreak/>
        <w:t xml:space="preserve">En  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instrText xml:space="preserve"> FORMTEXT </w:instrTex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separate"/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end"/>
      </w: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, a 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instrText xml:space="preserve"> FORMTEXT </w:instrTex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separate"/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end"/>
      </w:r>
      <w:r>
        <w:rPr>
          <w:rFonts w:ascii="Times New Roman" w:eastAsia="Times New Roman" w:hAnsi="Times New Roman"/>
          <w:noProof/>
          <w:sz w:val="20"/>
          <w:szCs w:val="20"/>
          <w:lang w:eastAsia="es-ES"/>
        </w:rPr>
        <w:t xml:space="preserve"> </w:t>
      </w:r>
      <w:proofErr w:type="spellStart"/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>de</w:t>
      </w:r>
      <w:proofErr w:type="spellEnd"/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 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instrText xml:space="preserve"> FORMTEXT </w:instrTex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separate"/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end"/>
      </w: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 </w:t>
      </w:r>
      <w:proofErr w:type="spellStart"/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>de</w:t>
      </w:r>
      <w:proofErr w:type="spellEnd"/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20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instrText xml:space="preserve"> FORMTEXT </w:instrTex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separate"/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end"/>
      </w:r>
    </w:p>
    <w:p w:rsidR="003860EF" w:rsidRPr="00AE226F" w:rsidRDefault="003860EF" w:rsidP="003860EF">
      <w:pPr>
        <w:spacing w:before="24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860EF" w:rsidRPr="005911E3" w:rsidRDefault="003860EF" w:rsidP="003860EF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Firma 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instrText xml:space="preserve"> FORMTEXT </w:instrTex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separate"/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end"/>
      </w:r>
    </w:p>
    <w:p w:rsidR="00C608C9" w:rsidRDefault="00C608C9" w:rsidP="00C608C9">
      <w:pPr>
        <w:framePr w:w="9661" w:h="901" w:hSpace="141" w:wrap="around" w:vAnchor="text" w:hAnchor="page" w:x="882" w:y="295"/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60" w:line="24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E511D9">
        <w:rPr>
          <w:rFonts w:ascii="Times New Roman" w:hAnsi="Times New Roman"/>
          <w:b/>
          <w:sz w:val="20"/>
          <w:szCs w:val="20"/>
        </w:rPr>
        <w:t xml:space="preserve">ORGANISMO DESTINATARIO: DIRECCIÓN </w:t>
      </w:r>
      <w:r>
        <w:rPr>
          <w:rFonts w:ascii="Times New Roman" w:hAnsi="Times New Roman"/>
          <w:b/>
          <w:sz w:val="20"/>
          <w:szCs w:val="20"/>
        </w:rPr>
        <w:t>GENERAL DE MEDIO NATURAL Y BIODIVERSIDAD</w:t>
      </w:r>
      <w:r w:rsidRPr="00E511D9">
        <w:rPr>
          <w:rFonts w:ascii="Times New Roman" w:hAnsi="Times New Roman"/>
          <w:b/>
          <w:sz w:val="20"/>
          <w:szCs w:val="20"/>
        </w:rPr>
        <w:t xml:space="preserve"> DE LA CONSEJERÍA DE </w:t>
      </w:r>
      <w:r>
        <w:rPr>
          <w:rFonts w:ascii="Times New Roman" w:hAnsi="Times New Roman"/>
          <w:b/>
          <w:sz w:val="20"/>
          <w:szCs w:val="20"/>
        </w:rPr>
        <w:t>DESARROLLO SOSTENIBLE</w:t>
      </w:r>
    </w:p>
    <w:p w:rsidR="00C608C9" w:rsidRPr="00C751B1" w:rsidRDefault="00C608C9" w:rsidP="00C608C9">
      <w:pPr>
        <w:framePr w:w="9661" w:h="901" w:hSpace="141" w:wrap="around" w:vAnchor="text" w:hAnchor="page" w:x="882" w:y="295"/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  <w:outlineLvl w:val="0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b/>
          <w:sz w:val="20"/>
          <w:szCs w:val="20"/>
        </w:rPr>
        <w:t xml:space="preserve">CÓDIGO DIR3: </w:t>
      </w:r>
      <w:r w:rsidRPr="00B43C50">
        <w:rPr>
          <w:rFonts w:ascii="Times New Roman" w:hAnsi="Times New Roman"/>
          <w:b/>
          <w:sz w:val="20"/>
          <w:szCs w:val="20"/>
        </w:rPr>
        <w:t>A080</w:t>
      </w:r>
      <w:r>
        <w:rPr>
          <w:rFonts w:ascii="Times New Roman" w:hAnsi="Times New Roman"/>
          <w:b/>
          <w:sz w:val="20"/>
          <w:szCs w:val="20"/>
        </w:rPr>
        <w:t>27157</w:t>
      </w:r>
    </w:p>
    <w:p w:rsidR="00DC6FED" w:rsidRDefault="00DC6FED" w:rsidP="00E3624C">
      <w:pPr>
        <w:spacing w:before="120" w:after="0" w:line="240" w:lineRule="auto"/>
        <w:jc w:val="both"/>
        <w:rPr>
          <w:rFonts w:ascii="Arial" w:hAnsi="Arial" w:cs="Arial"/>
        </w:rPr>
      </w:pPr>
    </w:p>
    <w:sectPr w:rsidR="00DC6FED" w:rsidSect="001353BD">
      <w:headerReference w:type="default" r:id="rId9"/>
      <w:footerReference w:type="default" r:id="rId10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781" w:rsidRDefault="00EA6781" w:rsidP="00105875">
      <w:pPr>
        <w:spacing w:after="0" w:line="240" w:lineRule="auto"/>
      </w:pPr>
      <w:r>
        <w:separator/>
      </w:r>
    </w:p>
  </w:endnote>
  <w:endnote w:type="continuationSeparator" w:id="0">
    <w:p w:rsidR="00EA6781" w:rsidRDefault="00EA6781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097" w:rsidRPr="003664B5" w:rsidRDefault="00BB7F99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097" w:rsidRPr="003664B5" w:rsidRDefault="00B3709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B5FCE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B5FCE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B37097" w:rsidRDefault="00B370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    <v:textbox>
                <w:txbxContent>
                  <w:p w:rsidR="00B37097" w:rsidRPr="003664B5" w:rsidRDefault="00B3709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0B5FCE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0B5FCE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B37097" w:rsidRDefault="00B3709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781" w:rsidRDefault="00EA6781" w:rsidP="00105875">
      <w:pPr>
        <w:spacing w:after="0" w:line="240" w:lineRule="auto"/>
      </w:pPr>
      <w:r>
        <w:separator/>
      </w:r>
    </w:p>
  </w:footnote>
  <w:footnote w:type="continuationSeparator" w:id="0">
    <w:p w:rsidR="00EA6781" w:rsidRDefault="00EA6781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F80" w:rsidRDefault="00BB7F99" w:rsidP="00763F80">
    <w:pPr>
      <w:pStyle w:val="Encabezado"/>
    </w:pPr>
    <w:r w:rsidRPr="006A54CF">
      <w:rPr>
        <w:noProof/>
      </w:rPr>
      <w:drawing>
        <wp:inline distT="0" distB="0" distL="0" distR="0">
          <wp:extent cx="5391150" cy="371475"/>
          <wp:effectExtent l="0" t="0" r="0" b="0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7097" w:rsidRDefault="00B37097" w:rsidP="001353BD">
    <w:pPr>
      <w:pStyle w:val="Encabezado"/>
      <w:tabs>
        <w:tab w:val="clear" w:pos="4252"/>
        <w:tab w:val="clear" w:pos="8504"/>
        <w:tab w:val="left" w:pos="1875"/>
      </w:tabs>
    </w:pPr>
  </w:p>
  <w:p w:rsidR="00B37097" w:rsidRPr="00A00390" w:rsidRDefault="00B37097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2A6396A"/>
    <w:multiLevelType w:val="hybridMultilevel"/>
    <w:tmpl w:val="934894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645F2"/>
    <w:multiLevelType w:val="hybridMultilevel"/>
    <w:tmpl w:val="D0108FD6"/>
    <w:lvl w:ilvl="0" w:tplc="1212AD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1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QYoXGJi1jZ2lpkm7aHeUqeWjp3NRytReJm5OvYDNP8Jvpd1jwQSJvpsgU2BLm8IkEb82xk9OrJKR2XXPkbdgQ==" w:salt="QGMJ90vOsh6HfOWuKKb4A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38"/>
    <w:rsid w:val="00012E87"/>
    <w:rsid w:val="0002397C"/>
    <w:rsid w:val="00025F60"/>
    <w:rsid w:val="00033351"/>
    <w:rsid w:val="000349FB"/>
    <w:rsid w:val="000440F2"/>
    <w:rsid w:val="00051470"/>
    <w:rsid w:val="000515F7"/>
    <w:rsid w:val="00051EE7"/>
    <w:rsid w:val="000550E4"/>
    <w:rsid w:val="000A1A3C"/>
    <w:rsid w:val="000B101E"/>
    <w:rsid w:val="000B2472"/>
    <w:rsid w:val="000B2604"/>
    <w:rsid w:val="000B5FCE"/>
    <w:rsid w:val="000E16F6"/>
    <w:rsid w:val="000E2E81"/>
    <w:rsid w:val="00101291"/>
    <w:rsid w:val="00105875"/>
    <w:rsid w:val="00111332"/>
    <w:rsid w:val="001353BD"/>
    <w:rsid w:val="00142B11"/>
    <w:rsid w:val="001551DB"/>
    <w:rsid w:val="001623DD"/>
    <w:rsid w:val="00167549"/>
    <w:rsid w:val="0018080B"/>
    <w:rsid w:val="00196908"/>
    <w:rsid w:val="001A4A38"/>
    <w:rsid w:val="001B3232"/>
    <w:rsid w:val="001C50F5"/>
    <w:rsid w:val="001F64D7"/>
    <w:rsid w:val="00213FC4"/>
    <w:rsid w:val="00220A44"/>
    <w:rsid w:val="00220D8E"/>
    <w:rsid w:val="00220F26"/>
    <w:rsid w:val="00233334"/>
    <w:rsid w:val="00235721"/>
    <w:rsid w:val="00243AC8"/>
    <w:rsid w:val="0026305A"/>
    <w:rsid w:val="002829C2"/>
    <w:rsid w:val="00286AE5"/>
    <w:rsid w:val="00291EF1"/>
    <w:rsid w:val="0029603A"/>
    <w:rsid w:val="002B16EA"/>
    <w:rsid w:val="002B1F15"/>
    <w:rsid w:val="002B7228"/>
    <w:rsid w:val="002C1489"/>
    <w:rsid w:val="002D09A1"/>
    <w:rsid w:val="002D0C7E"/>
    <w:rsid w:val="002D3834"/>
    <w:rsid w:val="002D3C77"/>
    <w:rsid w:val="002F5AF9"/>
    <w:rsid w:val="002F7810"/>
    <w:rsid w:val="0030170B"/>
    <w:rsid w:val="00301A46"/>
    <w:rsid w:val="00302E2C"/>
    <w:rsid w:val="00306569"/>
    <w:rsid w:val="00323F1F"/>
    <w:rsid w:val="00331D9F"/>
    <w:rsid w:val="00356DEE"/>
    <w:rsid w:val="003576D6"/>
    <w:rsid w:val="00362738"/>
    <w:rsid w:val="00367C1D"/>
    <w:rsid w:val="00370D35"/>
    <w:rsid w:val="00383D5A"/>
    <w:rsid w:val="003860EF"/>
    <w:rsid w:val="00394481"/>
    <w:rsid w:val="003A0911"/>
    <w:rsid w:val="003C2BAC"/>
    <w:rsid w:val="003E5B3E"/>
    <w:rsid w:val="003E7B50"/>
    <w:rsid w:val="00400417"/>
    <w:rsid w:val="004009E5"/>
    <w:rsid w:val="00456184"/>
    <w:rsid w:val="00460E6D"/>
    <w:rsid w:val="00482090"/>
    <w:rsid w:val="00490331"/>
    <w:rsid w:val="0049586E"/>
    <w:rsid w:val="004A42AA"/>
    <w:rsid w:val="004A5473"/>
    <w:rsid w:val="004B056E"/>
    <w:rsid w:val="004B36C6"/>
    <w:rsid w:val="004C2FDF"/>
    <w:rsid w:val="004C5F28"/>
    <w:rsid w:val="004D0F5D"/>
    <w:rsid w:val="004D1A22"/>
    <w:rsid w:val="004D1AE9"/>
    <w:rsid w:val="004D377D"/>
    <w:rsid w:val="004D4013"/>
    <w:rsid w:val="00506340"/>
    <w:rsid w:val="00510AB5"/>
    <w:rsid w:val="00516C98"/>
    <w:rsid w:val="00517BC9"/>
    <w:rsid w:val="00527E0A"/>
    <w:rsid w:val="0053173D"/>
    <w:rsid w:val="0053177D"/>
    <w:rsid w:val="005555E5"/>
    <w:rsid w:val="0057426C"/>
    <w:rsid w:val="00575D45"/>
    <w:rsid w:val="00577899"/>
    <w:rsid w:val="00584C89"/>
    <w:rsid w:val="005911E3"/>
    <w:rsid w:val="005A53DB"/>
    <w:rsid w:val="005C76A9"/>
    <w:rsid w:val="005F282B"/>
    <w:rsid w:val="005F6EB4"/>
    <w:rsid w:val="006013A1"/>
    <w:rsid w:val="00616F9D"/>
    <w:rsid w:val="00617905"/>
    <w:rsid w:val="00642D85"/>
    <w:rsid w:val="0064751B"/>
    <w:rsid w:val="0065510A"/>
    <w:rsid w:val="00667508"/>
    <w:rsid w:val="006676C3"/>
    <w:rsid w:val="00675B58"/>
    <w:rsid w:val="006A1635"/>
    <w:rsid w:val="006B6968"/>
    <w:rsid w:val="006C32B5"/>
    <w:rsid w:val="006E7FF9"/>
    <w:rsid w:val="00717D69"/>
    <w:rsid w:val="00737893"/>
    <w:rsid w:val="00746852"/>
    <w:rsid w:val="00763F80"/>
    <w:rsid w:val="00772B0A"/>
    <w:rsid w:val="00775C9A"/>
    <w:rsid w:val="007761B0"/>
    <w:rsid w:val="00787760"/>
    <w:rsid w:val="007A245E"/>
    <w:rsid w:val="007A5028"/>
    <w:rsid w:val="007B05B0"/>
    <w:rsid w:val="007B5BF3"/>
    <w:rsid w:val="007C3466"/>
    <w:rsid w:val="007C373E"/>
    <w:rsid w:val="007D447B"/>
    <w:rsid w:val="008036DD"/>
    <w:rsid w:val="008204DF"/>
    <w:rsid w:val="0082210D"/>
    <w:rsid w:val="0083590B"/>
    <w:rsid w:val="0084622F"/>
    <w:rsid w:val="00852782"/>
    <w:rsid w:val="008571CC"/>
    <w:rsid w:val="008618F9"/>
    <w:rsid w:val="008638F6"/>
    <w:rsid w:val="008745B0"/>
    <w:rsid w:val="008834AF"/>
    <w:rsid w:val="00885AD9"/>
    <w:rsid w:val="00897B64"/>
    <w:rsid w:val="008A0989"/>
    <w:rsid w:val="008A2E06"/>
    <w:rsid w:val="008E6D4E"/>
    <w:rsid w:val="008F076B"/>
    <w:rsid w:val="00924193"/>
    <w:rsid w:val="00927B19"/>
    <w:rsid w:val="00955918"/>
    <w:rsid w:val="00994BBD"/>
    <w:rsid w:val="009A3D37"/>
    <w:rsid w:val="009C6064"/>
    <w:rsid w:val="009D35F8"/>
    <w:rsid w:val="009D569F"/>
    <w:rsid w:val="009E5FC8"/>
    <w:rsid w:val="009F27D2"/>
    <w:rsid w:val="00A00669"/>
    <w:rsid w:val="00A03AD0"/>
    <w:rsid w:val="00A054CD"/>
    <w:rsid w:val="00A20FEC"/>
    <w:rsid w:val="00A22611"/>
    <w:rsid w:val="00A22D48"/>
    <w:rsid w:val="00A235A0"/>
    <w:rsid w:val="00A65C5E"/>
    <w:rsid w:val="00A67690"/>
    <w:rsid w:val="00A67C98"/>
    <w:rsid w:val="00AA523B"/>
    <w:rsid w:val="00AC4E10"/>
    <w:rsid w:val="00AC657F"/>
    <w:rsid w:val="00AE226F"/>
    <w:rsid w:val="00AE5DE7"/>
    <w:rsid w:val="00B24BFB"/>
    <w:rsid w:val="00B26417"/>
    <w:rsid w:val="00B341C7"/>
    <w:rsid w:val="00B3669A"/>
    <w:rsid w:val="00B37097"/>
    <w:rsid w:val="00B417C6"/>
    <w:rsid w:val="00B4282D"/>
    <w:rsid w:val="00B53CAA"/>
    <w:rsid w:val="00B70AD4"/>
    <w:rsid w:val="00B8177D"/>
    <w:rsid w:val="00B8375C"/>
    <w:rsid w:val="00B85FC9"/>
    <w:rsid w:val="00BA3AC4"/>
    <w:rsid w:val="00BB7F99"/>
    <w:rsid w:val="00BC04FB"/>
    <w:rsid w:val="00BD1084"/>
    <w:rsid w:val="00BD4328"/>
    <w:rsid w:val="00BD4F37"/>
    <w:rsid w:val="00BE4D8B"/>
    <w:rsid w:val="00BE5D62"/>
    <w:rsid w:val="00BF08EE"/>
    <w:rsid w:val="00C05412"/>
    <w:rsid w:val="00C07E98"/>
    <w:rsid w:val="00C33276"/>
    <w:rsid w:val="00C3733E"/>
    <w:rsid w:val="00C57D59"/>
    <w:rsid w:val="00C608C9"/>
    <w:rsid w:val="00C6251B"/>
    <w:rsid w:val="00C70BEF"/>
    <w:rsid w:val="00C74820"/>
    <w:rsid w:val="00C81600"/>
    <w:rsid w:val="00C827A3"/>
    <w:rsid w:val="00C90906"/>
    <w:rsid w:val="00CB30C9"/>
    <w:rsid w:val="00CC2A45"/>
    <w:rsid w:val="00CD15F9"/>
    <w:rsid w:val="00CE2213"/>
    <w:rsid w:val="00CF36E5"/>
    <w:rsid w:val="00D15463"/>
    <w:rsid w:val="00D32B20"/>
    <w:rsid w:val="00D33DE6"/>
    <w:rsid w:val="00D811EA"/>
    <w:rsid w:val="00D95B23"/>
    <w:rsid w:val="00DB74CB"/>
    <w:rsid w:val="00DC6FED"/>
    <w:rsid w:val="00DC737D"/>
    <w:rsid w:val="00DE0572"/>
    <w:rsid w:val="00DE2194"/>
    <w:rsid w:val="00DE30D0"/>
    <w:rsid w:val="00E02D0C"/>
    <w:rsid w:val="00E04D79"/>
    <w:rsid w:val="00E07EB1"/>
    <w:rsid w:val="00E15B1C"/>
    <w:rsid w:val="00E213AB"/>
    <w:rsid w:val="00E24EF4"/>
    <w:rsid w:val="00E3624C"/>
    <w:rsid w:val="00E4111C"/>
    <w:rsid w:val="00E46196"/>
    <w:rsid w:val="00E502AD"/>
    <w:rsid w:val="00E600DA"/>
    <w:rsid w:val="00E61AEC"/>
    <w:rsid w:val="00E62431"/>
    <w:rsid w:val="00EA28BA"/>
    <w:rsid w:val="00EA3E87"/>
    <w:rsid w:val="00EA6781"/>
    <w:rsid w:val="00EB672B"/>
    <w:rsid w:val="00EC2A8A"/>
    <w:rsid w:val="00ED079B"/>
    <w:rsid w:val="00F25702"/>
    <w:rsid w:val="00F2700A"/>
    <w:rsid w:val="00F30C15"/>
    <w:rsid w:val="00F3105A"/>
    <w:rsid w:val="00F31F95"/>
    <w:rsid w:val="00F56F85"/>
    <w:rsid w:val="00F6623D"/>
    <w:rsid w:val="00F922B1"/>
    <w:rsid w:val="00FB1EBC"/>
    <w:rsid w:val="00FB7EDE"/>
    <w:rsid w:val="00FC151C"/>
    <w:rsid w:val="00FD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341D2F-876C-48C2-A398-DD91B2B7F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F270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700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2700A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700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2700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20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8BC4E-E40E-4397-85A0-4AB00861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263</CharactersWithSpaces>
  <SharedDoc>false</SharedDoc>
  <HLinks>
    <vt:vector size="6" baseType="variant">
      <vt:variant>
        <vt:i4>720921</vt:i4>
      </vt:variant>
      <vt:variant>
        <vt:i4>9</vt:i4>
      </vt:variant>
      <vt:variant>
        <vt:i4>0</vt:i4>
      </vt:variant>
      <vt:variant>
        <vt:i4>5</vt:i4>
      </vt:variant>
      <vt:variant>
        <vt:lpwstr>https://rat.castillalamancha.es/info/20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Juan Francisco Salinero Ballesteros</cp:lastModifiedBy>
  <cp:revision>4</cp:revision>
  <cp:lastPrinted>2019-08-29T09:10:00Z</cp:lastPrinted>
  <dcterms:created xsi:type="dcterms:W3CDTF">2023-04-03T10:25:00Z</dcterms:created>
  <dcterms:modified xsi:type="dcterms:W3CDTF">2023-04-03T11:20:00Z</dcterms:modified>
</cp:coreProperties>
</file>